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03" w:rsidRDefault="00AD755A" w:rsidP="00F675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</w:t>
      </w:r>
      <w:r w:rsidR="00C37D2A">
        <w:rPr>
          <w:rFonts w:ascii="Times New Roman" w:hAnsi="Times New Roman" w:cs="Times New Roman"/>
          <w:b/>
          <w:sz w:val="32"/>
          <w:szCs w:val="32"/>
        </w:rPr>
        <w:t>кадемия водного транспорта</w:t>
      </w:r>
    </w:p>
    <w:p w:rsidR="005F6994" w:rsidRPr="005F6994" w:rsidRDefault="00AD755A" w:rsidP="00F675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лендарные графики учебного процесса на 2021 </w:t>
      </w:r>
      <w:r w:rsidR="00474162">
        <w:rPr>
          <w:rFonts w:ascii="Times New Roman" w:hAnsi="Times New Roman" w:cs="Times New Roman"/>
          <w:b/>
          <w:sz w:val="32"/>
          <w:szCs w:val="32"/>
        </w:rPr>
        <w:t>-2022 учебный 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(заочная форма обучения)</w:t>
      </w:r>
    </w:p>
    <w:p w:rsidR="00082E86" w:rsidRPr="00082E86" w:rsidRDefault="00082E86" w:rsidP="00082E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E86">
        <w:rPr>
          <w:rFonts w:ascii="Times New Roman" w:hAnsi="Times New Roman" w:cs="Times New Roman"/>
          <w:sz w:val="24"/>
          <w:szCs w:val="24"/>
        </w:rPr>
        <w:t>Специаль</w:t>
      </w:r>
      <w:r>
        <w:rPr>
          <w:rFonts w:ascii="Times New Roman" w:hAnsi="Times New Roman" w:cs="Times New Roman"/>
          <w:sz w:val="24"/>
          <w:szCs w:val="24"/>
        </w:rPr>
        <w:t xml:space="preserve">ность:  26.05.05  Судовождение (набор 2016 г.) </w:t>
      </w:r>
      <w:r w:rsidRPr="00AD755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C35193" w:rsidRDefault="00082E86" w:rsidP="00082E86">
      <w:pPr>
        <w:jc w:val="both"/>
        <w:rPr>
          <w:rFonts w:ascii="Times New Roman" w:hAnsi="Times New Roman" w:cs="Times New Roman"/>
          <w:sz w:val="24"/>
          <w:szCs w:val="24"/>
        </w:rPr>
      </w:pPr>
      <w:r w:rsidRPr="00082E86">
        <w:rPr>
          <w:rFonts w:ascii="Times New Roman" w:hAnsi="Times New Roman" w:cs="Times New Roman"/>
          <w:sz w:val="24"/>
          <w:szCs w:val="24"/>
        </w:rPr>
        <w:t>Специализация:  "Судовождение на морских и внутренних водных путях"</w:t>
      </w:r>
      <w:r w:rsidR="00F675C3">
        <w:rPr>
          <w:rFonts w:ascii="Times New Roman" w:hAnsi="Times New Roman" w:cs="Times New Roman"/>
          <w:sz w:val="24"/>
          <w:szCs w:val="24"/>
        </w:rPr>
        <w:t xml:space="preserve"> </w:t>
      </w:r>
      <w:r w:rsidR="00F675C3" w:rsidRPr="00F67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5C3">
        <w:rPr>
          <w:rFonts w:ascii="Times New Roman" w:hAnsi="Times New Roman" w:cs="Times New Roman"/>
          <w:b/>
          <w:sz w:val="24"/>
          <w:szCs w:val="24"/>
        </w:rPr>
        <w:t>5</w:t>
      </w:r>
      <w:r w:rsidR="002A0B61">
        <w:rPr>
          <w:rFonts w:ascii="Times New Roman" w:hAnsi="Times New Roman" w:cs="Times New Roman"/>
          <w:b/>
          <w:sz w:val="24"/>
          <w:szCs w:val="24"/>
        </w:rPr>
        <w:t>-6</w:t>
      </w:r>
      <w:r w:rsidR="00F675C3" w:rsidRPr="00F675C3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811" w:type="dxa"/>
        <w:tblLook w:val="04A0"/>
      </w:tblPr>
      <w:tblGrid>
        <w:gridCol w:w="674"/>
        <w:gridCol w:w="365"/>
        <w:gridCol w:w="436"/>
        <w:gridCol w:w="456"/>
        <w:gridCol w:w="456"/>
        <w:gridCol w:w="436"/>
        <w:gridCol w:w="436"/>
        <w:gridCol w:w="436"/>
        <w:gridCol w:w="44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D62430" w:rsidRPr="00A2576D" w:rsidTr="000F2219">
        <w:tc>
          <w:tcPr>
            <w:tcW w:w="674" w:type="dxa"/>
          </w:tcPr>
          <w:p w:rsidR="00D62430" w:rsidRPr="00132F3F" w:rsidRDefault="00D62430" w:rsidP="000201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2149" w:type="dxa"/>
            <w:gridSpan w:val="5"/>
          </w:tcPr>
          <w:p w:rsidR="00D62430" w:rsidRPr="00132F3F" w:rsidRDefault="00D62430" w:rsidP="00A25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756" w:type="dxa"/>
            <w:gridSpan w:val="4"/>
          </w:tcPr>
          <w:p w:rsidR="00D62430" w:rsidRPr="00132F3F" w:rsidRDefault="00D62430" w:rsidP="00A25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80" w:type="dxa"/>
            <w:gridSpan w:val="5"/>
          </w:tcPr>
          <w:p w:rsidR="00D62430" w:rsidRPr="00132F3F" w:rsidRDefault="00D62430" w:rsidP="00A25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44" w:type="dxa"/>
            <w:gridSpan w:val="4"/>
          </w:tcPr>
          <w:p w:rsidR="00D62430" w:rsidRPr="00132F3F" w:rsidRDefault="00D62430" w:rsidP="00D62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8" w:type="dxa"/>
            <w:gridSpan w:val="3"/>
          </w:tcPr>
          <w:p w:rsidR="00D62430" w:rsidRPr="00132F3F" w:rsidRDefault="00D62430" w:rsidP="00D624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F675C3" w:rsidRPr="00A2576D" w:rsidTr="000F2219">
        <w:tc>
          <w:tcPr>
            <w:tcW w:w="674" w:type="dxa"/>
          </w:tcPr>
          <w:p w:rsidR="00A2576D" w:rsidRPr="00132F3F" w:rsidRDefault="00A2576D" w:rsidP="00A2576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675C3" w:rsidRPr="00A2576D" w:rsidTr="000F2219">
        <w:tc>
          <w:tcPr>
            <w:tcW w:w="674" w:type="dxa"/>
          </w:tcPr>
          <w:p w:rsidR="00A2576D" w:rsidRPr="00132F3F" w:rsidRDefault="00A2576D" w:rsidP="00A25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675C3" w:rsidRPr="00A2576D" w:rsidTr="000F2219">
        <w:tc>
          <w:tcPr>
            <w:tcW w:w="674" w:type="dxa"/>
          </w:tcPr>
          <w:p w:rsidR="00A2576D" w:rsidRPr="00132F3F" w:rsidRDefault="00A2576D" w:rsidP="00A257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675C3" w:rsidRPr="00A2576D" w:rsidTr="000F2219">
        <w:tc>
          <w:tcPr>
            <w:tcW w:w="674" w:type="dxa"/>
          </w:tcPr>
          <w:p w:rsidR="00A2576D" w:rsidRPr="00132F3F" w:rsidRDefault="00A2576D" w:rsidP="00A2576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675C3" w:rsidRPr="00A2576D" w:rsidTr="000F2219">
        <w:tc>
          <w:tcPr>
            <w:tcW w:w="674" w:type="dxa"/>
          </w:tcPr>
          <w:p w:rsidR="00A2576D" w:rsidRPr="00132F3F" w:rsidRDefault="00A2576D" w:rsidP="00A2576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675C3" w:rsidRPr="00A2576D" w:rsidTr="000F2219">
        <w:tc>
          <w:tcPr>
            <w:tcW w:w="674" w:type="dxa"/>
          </w:tcPr>
          <w:p w:rsidR="00A2576D" w:rsidRPr="00132F3F" w:rsidRDefault="00A2576D" w:rsidP="00A2576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675C3" w:rsidRPr="00A2576D" w:rsidTr="000F2219">
        <w:tc>
          <w:tcPr>
            <w:tcW w:w="674" w:type="dxa"/>
          </w:tcPr>
          <w:p w:rsidR="00A2576D" w:rsidRPr="00132F3F" w:rsidRDefault="00A2576D" w:rsidP="00A2576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A2576D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A2576D" w:rsidRPr="00A2576D" w:rsidRDefault="00D62430" w:rsidP="00A257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A2576D" w:rsidRPr="00A2576D" w:rsidTr="000F2219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32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A2576D" w:rsidRPr="00020183" w:rsidRDefault="00A2576D" w:rsidP="00A257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0F2219" w:rsidRPr="00A2576D" w:rsidTr="000F2219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0F2219" w:rsidRPr="00132F3F" w:rsidRDefault="000F2219" w:rsidP="000F221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0F2219" w:rsidRPr="00A2576D" w:rsidTr="000F2219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0F2219" w:rsidRPr="00132F3F" w:rsidRDefault="000F2219" w:rsidP="000F22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0F2219" w:rsidRPr="00A2576D" w:rsidTr="000F2219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0F2219" w:rsidRPr="00132F3F" w:rsidRDefault="000F2219" w:rsidP="000F22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0F2219" w:rsidRPr="00A2576D" w:rsidTr="00C0579D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0F2219" w:rsidRPr="00C425A8" w:rsidRDefault="000F2219" w:rsidP="000F221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5A8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0F2219" w:rsidRPr="00A2576D" w:rsidTr="000F2219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0F2219" w:rsidRPr="00C425A8" w:rsidRDefault="000F2219" w:rsidP="000F221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5A8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0F2219" w:rsidRPr="00A2576D" w:rsidTr="000F2219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0F2219" w:rsidRPr="00C425A8" w:rsidRDefault="000F2219" w:rsidP="000F221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5A8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0F2219" w:rsidRPr="00A2576D" w:rsidRDefault="000F2219" w:rsidP="000F22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</w:tbl>
    <w:p w:rsidR="001F41DE" w:rsidRDefault="001F41DE" w:rsidP="00082E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ook w:val="04A0"/>
      </w:tblPr>
      <w:tblGrid>
        <w:gridCol w:w="674"/>
        <w:gridCol w:w="485"/>
        <w:gridCol w:w="48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49"/>
      </w:tblGrid>
      <w:tr w:rsidR="00652C3C" w:rsidRPr="00D62430" w:rsidTr="000C1825">
        <w:tc>
          <w:tcPr>
            <w:tcW w:w="674" w:type="dxa"/>
          </w:tcPr>
          <w:p w:rsidR="00652C3C" w:rsidRPr="00652C3C" w:rsidRDefault="00652C3C" w:rsidP="00036E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970" w:type="dxa"/>
            <w:gridSpan w:val="2"/>
          </w:tcPr>
          <w:p w:rsidR="00652C3C" w:rsidRPr="00652C3C" w:rsidRDefault="00652C3C" w:rsidP="00036E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44" w:type="dxa"/>
            <w:gridSpan w:val="4"/>
          </w:tcPr>
          <w:p w:rsidR="00652C3C" w:rsidRPr="00652C3C" w:rsidRDefault="00652C3C" w:rsidP="00C42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44" w:type="dxa"/>
            <w:gridSpan w:val="4"/>
          </w:tcPr>
          <w:p w:rsidR="00652C3C" w:rsidRPr="00652C3C" w:rsidRDefault="00652C3C" w:rsidP="00C425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44" w:type="dxa"/>
            <w:gridSpan w:val="4"/>
          </w:tcPr>
          <w:p w:rsidR="00652C3C" w:rsidRPr="00652C3C" w:rsidRDefault="00652C3C" w:rsidP="00716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80" w:type="dxa"/>
            <w:gridSpan w:val="5"/>
          </w:tcPr>
          <w:p w:rsidR="00652C3C" w:rsidRPr="00652C3C" w:rsidRDefault="00652C3C" w:rsidP="00652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44" w:type="dxa"/>
            <w:gridSpan w:val="4"/>
          </w:tcPr>
          <w:p w:rsidR="00652C3C" w:rsidRPr="00652C3C" w:rsidRDefault="00652C3C" w:rsidP="00652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744" w:type="dxa"/>
            <w:gridSpan w:val="4"/>
          </w:tcPr>
          <w:p w:rsidR="00652C3C" w:rsidRPr="00652C3C" w:rsidRDefault="00652C3C" w:rsidP="00652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193" w:type="dxa"/>
            <w:gridSpan w:val="5"/>
          </w:tcPr>
          <w:p w:rsidR="00652C3C" w:rsidRPr="00652C3C" w:rsidRDefault="00652C3C" w:rsidP="00652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652C3C" w:rsidRPr="00D62430" w:rsidTr="000C1825">
        <w:tc>
          <w:tcPr>
            <w:tcW w:w="674" w:type="dxa"/>
          </w:tcPr>
          <w:p w:rsidR="00652C3C" w:rsidRPr="00C425A8" w:rsidRDefault="00652C3C" w:rsidP="00036E0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5A8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9" w:type="dxa"/>
            <w:shd w:val="clear" w:color="auto" w:fill="DEEAF6" w:themeFill="accent1" w:themeFillTint="33"/>
          </w:tcPr>
          <w:p w:rsidR="00652C3C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652C3C" w:rsidRPr="00D62430" w:rsidTr="000C1825">
        <w:tc>
          <w:tcPr>
            <w:tcW w:w="674" w:type="dxa"/>
          </w:tcPr>
          <w:p w:rsidR="00652C3C" w:rsidRPr="00C425A8" w:rsidRDefault="00652C3C" w:rsidP="00036E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25A8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9" w:type="dxa"/>
            <w:shd w:val="clear" w:color="auto" w:fill="DEEAF6" w:themeFill="accent1" w:themeFillTint="33"/>
          </w:tcPr>
          <w:p w:rsidR="00652C3C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52C3C" w:rsidRPr="00D62430" w:rsidTr="000C1825">
        <w:tc>
          <w:tcPr>
            <w:tcW w:w="674" w:type="dxa"/>
          </w:tcPr>
          <w:p w:rsidR="00652C3C" w:rsidRPr="00C425A8" w:rsidRDefault="00652C3C" w:rsidP="00036E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25A8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9" w:type="dxa"/>
            <w:shd w:val="clear" w:color="auto" w:fill="DEEAF6" w:themeFill="accent1" w:themeFillTint="33"/>
          </w:tcPr>
          <w:p w:rsidR="00652C3C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652C3C" w:rsidRPr="00D62430" w:rsidTr="000C1825">
        <w:tc>
          <w:tcPr>
            <w:tcW w:w="674" w:type="dxa"/>
          </w:tcPr>
          <w:p w:rsidR="00652C3C" w:rsidRPr="00C425A8" w:rsidRDefault="00652C3C" w:rsidP="00036E0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5A8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9" w:type="dxa"/>
            <w:shd w:val="clear" w:color="auto" w:fill="DEEAF6" w:themeFill="accent1" w:themeFillTint="33"/>
          </w:tcPr>
          <w:p w:rsidR="00652C3C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2C3C" w:rsidRPr="00D62430" w:rsidTr="000C1825">
        <w:tc>
          <w:tcPr>
            <w:tcW w:w="674" w:type="dxa"/>
          </w:tcPr>
          <w:p w:rsidR="00652C3C" w:rsidRPr="00C425A8" w:rsidRDefault="00652C3C" w:rsidP="00036E0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5A8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9" w:type="dxa"/>
            <w:shd w:val="clear" w:color="auto" w:fill="DEEAF6" w:themeFill="accent1" w:themeFillTint="33"/>
          </w:tcPr>
          <w:p w:rsidR="00652C3C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2C3C" w:rsidRPr="00D62430" w:rsidTr="000C1825">
        <w:tc>
          <w:tcPr>
            <w:tcW w:w="674" w:type="dxa"/>
          </w:tcPr>
          <w:p w:rsidR="00652C3C" w:rsidRPr="00C425A8" w:rsidRDefault="00652C3C" w:rsidP="00036E0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5A8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9" w:type="dxa"/>
            <w:shd w:val="clear" w:color="auto" w:fill="DEEAF6" w:themeFill="accent1" w:themeFillTint="33"/>
          </w:tcPr>
          <w:p w:rsidR="00652C3C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2C3C" w:rsidRPr="00D62430" w:rsidTr="000C1825">
        <w:tc>
          <w:tcPr>
            <w:tcW w:w="674" w:type="dxa"/>
          </w:tcPr>
          <w:p w:rsidR="00652C3C" w:rsidRPr="00C425A8" w:rsidRDefault="00652C3C" w:rsidP="00036E0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5A8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52C3C" w:rsidRPr="00D62430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9" w:type="dxa"/>
            <w:shd w:val="clear" w:color="auto" w:fill="DEEAF6" w:themeFill="accent1" w:themeFillTint="33"/>
          </w:tcPr>
          <w:p w:rsidR="00652C3C" w:rsidRDefault="00652C3C" w:rsidP="00036E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2C3C" w:rsidRPr="00D62430" w:rsidTr="000C1825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652C3C" w:rsidRPr="00C425A8" w:rsidRDefault="00652C3C" w:rsidP="00036E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425A8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C425A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49" w:type="dxa"/>
            <w:shd w:val="clear" w:color="auto" w:fill="DBDBDB" w:themeFill="accent3" w:themeFillTint="66"/>
          </w:tcPr>
          <w:p w:rsidR="00652C3C" w:rsidRPr="00020183" w:rsidRDefault="00652C3C" w:rsidP="00036E0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8D7" w:rsidRPr="00D62430" w:rsidTr="000C1825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378D7" w:rsidRPr="00C425A8" w:rsidRDefault="00D378D7" w:rsidP="00D378D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5A8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49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D378D7" w:rsidRPr="00D62430" w:rsidTr="000C1825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378D7" w:rsidRPr="00C425A8" w:rsidRDefault="00D378D7" w:rsidP="00D378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25A8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D378D7" w:rsidRPr="00D62430" w:rsidTr="000C1825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378D7" w:rsidRPr="00C425A8" w:rsidRDefault="00D378D7" w:rsidP="00D378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25A8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D378D7" w:rsidRPr="00D62430" w:rsidTr="000C1825">
        <w:trPr>
          <w:gridAfter w:val="1"/>
          <w:wAfter w:w="449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378D7" w:rsidRPr="00C425A8" w:rsidRDefault="00D378D7" w:rsidP="00D378D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5A8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8D7" w:rsidRPr="00D62430" w:rsidTr="000C1825">
        <w:trPr>
          <w:gridAfter w:val="1"/>
          <w:wAfter w:w="449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378D7" w:rsidRPr="00C425A8" w:rsidRDefault="00D378D7" w:rsidP="00D378D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5A8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8D7" w:rsidRPr="00D62430" w:rsidTr="000C1825">
        <w:trPr>
          <w:gridAfter w:val="1"/>
          <w:wAfter w:w="449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378D7" w:rsidRPr="00C425A8" w:rsidRDefault="00D378D7" w:rsidP="00D378D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5A8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A2576D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D378D7" w:rsidRPr="00020183" w:rsidRDefault="00D378D7" w:rsidP="00D378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36E0B" w:rsidRDefault="00036E0B" w:rsidP="0008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2F3" w:rsidRPr="00082E86" w:rsidRDefault="00FE12F3" w:rsidP="00FE1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E86">
        <w:rPr>
          <w:rFonts w:ascii="Times New Roman" w:hAnsi="Times New Roman" w:cs="Times New Roman"/>
          <w:sz w:val="24"/>
          <w:szCs w:val="24"/>
        </w:rPr>
        <w:lastRenderedPageBreak/>
        <w:t>Специаль</w:t>
      </w:r>
      <w:r>
        <w:rPr>
          <w:rFonts w:ascii="Times New Roman" w:hAnsi="Times New Roman" w:cs="Times New Roman"/>
          <w:sz w:val="24"/>
          <w:szCs w:val="24"/>
        </w:rPr>
        <w:t xml:space="preserve">ность:  26.05.05  Судовождение (набор 2017 г.) </w:t>
      </w:r>
      <w:r w:rsidRPr="00AD755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FE12F3" w:rsidRDefault="00FE12F3" w:rsidP="00FE12F3">
      <w:pPr>
        <w:jc w:val="both"/>
        <w:rPr>
          <w:rFonts w:ascii="Times New Roman" w:hAnsi="Times New Roman" w:cs="Times New Roman"/>
          <w:sz w:val="24"/>
          <w:szCs w:val="24"/>
        </w:rPr>
      </w:pPr>
      <w:r w:rsidRPr="00082E86">
        <w:rPr>
          <w:rFonts w:ascii="Times New Roman" w:hAnsi="Times New Roman" w:cs="Times New Roman"/>
          <w:sz w:val="24"/>
          <w:szCs w:val="24"/>
        </w:rPr>
        <w:t>Специализация:  "Судовождение на морских и внутренних водных путях"</w:t>
      </w:r>
      <w:r w:rsidR="00F675C3" w:rsidRPr="00F67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5C3">
        <w:rPr>
          <w:rFonts w:ascii="Times New Roman" w:hAnsi="Times New Roman" w:cs="Times New Roman"/>
          <w:b/>
          <w:sz w:val="24"/>
          <w:szCs w:val="24"/>
        </w:rPr>
        <w:t>4</w:t>
      </w:r>
      <w:r w:rsidR="002A0B61">
        <w:rPr>
          <w:rFonts w:ascii="Times New Roman" w:hAnsi="Times New Roman" w:cs="Times New Roman"/>
          <w:b/>
          <w:sz w:val="24"/>
          <w:szCs w:val="24"/>
        </w:rPr>
        <w:t>-5</w:t>
      </w:r>
      <w:r w:rsidR="00F675C3" w:rsidRPr="00F675C3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811" w:type="dxa"/>
        <w:tblLook w:val="04A0"/>
      </w:tblPr>
      <w:tblGrid>
        <w:gridCol w:w="674"/>
        <w:gridCol w:w="365"/>
        <w:gridCol w:w="436"/>
        <w:gridCol w:w="456"/>
        <w:gridCol w:w="456"/>
        <w:gridCol w:w="436"/>
        <w:gridCol w:w="436"/>
        <w:gridCol w:w="436"/>
        <w:gridCol w:w="44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2149" w:type="dxa"/>
            <w:gridSpan w:val="5"/>
          </w:tcPr>
          <w:p w:rsidR="00F675C3" w:rsidRPr="00132F3F" w:rsidRDefault="00F675C3" w:rsidP="00F67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756" w:type="dxa"/>
            <w:gridSpan w:val="4"/>
          </w:tcPr>
          <w:p w:rsidR="00F675C3" w:rsidRPr="00132F3F" w:rsidRDefault="00F675C3" w:rsidP="00F67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80" w:type="dxa"/>
            <w:gridSpan w:val="5"/>
          </w:tcPr>
          <w:p w:rsidR="00F675C3" w:rsidRPr="00132F3F" w:rsidRDefault="00F675C3" w:rsidP="00F67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44" w:type="dxa"/>
            <w:gridSpan w:val="4"/>
          </w:tcPr>
          <w:p w:rsidR="00F675C3" w:rsidRPr="00132F3F" w:rsidRDefault="00F675C3" w:rsidP="00F67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8" w:type="dxa"/>
            <w:gridSpan w:val="3"/>
          </w:tcPr>
          <w:p w:rsidR="00F675C3" w:rsidRPr="00132F3F" w:rsidRDefault="00F675C3" w:rsidP="00F67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675C3" w:rsidRPr="00A2576D" w:rsidTr="00FC1E2F">
        <w:trPr>
          <w:trHeight w:val="392"/>
        </w:trPr>
        <w:tc>
          <w:tcPr>
            <w:tcW w:w="674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32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FC1E2F" w:rsidRPr="00A2576D" w:rsidTr="00F675C3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FC1E2F" w:rsidRPr="00132F3F" w:rsidRDefault="00FC1E2F" w:rsidP="00FC1E2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FC1E2F" w:rsidRPr="00A2576D" w:rsidTr="00F675C3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FC1E2F" w:rsidRPr="00132F3F" w:rsidRDefault="00FC1E2F" w:rsidP="00FC1E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FC1E2F" w:rsidRPr="00A2576D" w:rsidTr="00C0579D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FC1E2F" w:rsidRPr="00132F3F" w:rsidRDefault="00FC1E2F" w:rsidP="00FC1E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FC1E2F" w:rsidRPr="00A2576D" w:rsidTr="00C0579D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FC1E2F" w:rsidRPr="00652C3C" w:rsidRDefault="00FC1E2F" w:rsidP="00FC1E2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C3C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FC1E2F" w:rsidRPr="00C0579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FC1E2F" w:rsidRPr="00A2576D" w:rsidTr="00F675C3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FC1E2F" w:rsidRPr="00652C3C" w:rsidRDefault="00FC1E2F" w:rsidP="00FC1E2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C3C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FC1E2F" w:rsidRPr="00A2576D" w:rsidTr="00F675C3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FC1E2F" w:rsidRPr="00652C3C" w:rsidRDefault="00FC1E2F" w:rsidP="00FC1E2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C3C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</w:tbl>
    <w:p w:rsidR="00226C4C" w:rsidRDefault="00226C4C" w:rsidP="00082E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36" w:type="dxa"/>
        <w:tblLook w:val="04A0"/>
      </w:tblPr>
      <w:tblGrid>
        <w:gridCol w:w="662"/>
        <w:gridCol w:w="447"/>
        <w:gridCol w:w="44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D36AE" w:rsidRPr="00D62430" w:rsidTr="000D36AE">
        <w:tc>
          <w:tcPr>
            <w:tcW w:w="662" w:type="dxa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 w:rsidRPr="00D62430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894" w:type="dxa"/>
            <w:gridSpan w:val="2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80" w:type="dxa"/>
            <w:gridSpan w:val="5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180" w:type="dxa"/>
            <w:gridSpan w:val="5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 w:rsidRPr="00652C3C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0D36AE" w:rsidRPr="00D62430" w:rsidTr="000D36AE">
        <w:tc>
          <w:tcPr>
            <w:tcW w:w="662" w:type="dxa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2430"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  <w:tc>
          <w:tcPr>
            <w:tcW w:w="447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D36AE" w:rsidRPr="00D62430" w:rsidTr="000D36AE">
        <w:tc>
          <w:tcPr>
            <w:tcW w:w="662" w:type="dxa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 w:rsidRPr="00D62430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D36AE" w:rsidRPr="00D62430" w:rsidTr="000D36AE">
        <w:tc>
          <w:tcPr>
            <w:tcW w:w="662" w:type="dxa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 w:rsidRPr="00D62430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D36AE" w:rsidRPr="00D62430" w:rsidTr="000D36AE">
        <w:tc>
          <w:tcPr>
            <w:tcW w:w="662" w:type="dxa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243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447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c>
          <w:tcPr>
            <w:tcW w:w="662" w:type="dxa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2430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447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c>
          <w:tcPr>
            <w:tcW w:w="662" w:type="dxa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2430"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447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c>
          <w:tcPr>
            <w:tcW w:w="662" w:type="dxa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447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7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rPr>
          <w:trHeight w:val="285"/>
        </w:trPr>
        <w:tc>
          <w:tcPr>
            <w:tcW w:w="662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62430">
              <w:rPr>
                <w:rFonts w:ascii="Times New Roman" w:hAnsi="Times New Roman" w:cs="Times New Roman"/>
              </w:rPr>
              <w:t>Нед</w:t>
            </w:r>
            <w:proofErr w:type="spellEnd"/>
            <w:r w:rsidRPr="00D62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7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47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577F" w:rsidRPr="00D62430" w:rsidTr="000D36AE">
        <w:trPr>
          <w:trHeight w:val="285"/>
        </w:trPr>
        <w:tc>
          <w:tcPr>
            <w:tcW w:w="662" w:type="dxa"/>
            <w:shd w:val="clear" w:color="auto" w:fill="FFFFFF" w:themeFill="background1"/>
            <w:noWrap/>
          </w:tcPr>
          <w:p w:rsidR="0010577F" w:rsidRPr="00D62430" w:rsidRDefault="0010577F" w:rsidP="001057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2430"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  <w:tc>
          <w:tcPr>
            <w:tcW w:w="447" w:type="dxa"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47" w:type="dxa"/>
            <w:vMerge w:val="restart"/>
            <w:shd w:val="clear" w:color="auto" w:fill="FFFFFF" w:themeFill="background1"/>
            <w:noWrap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10577F" w:rsidRPr="00D62430" w:rsidTr="000D36AE">
        <w:trPr>
          <w:trHeight w:val="285"/>
        </w:trPr>
        <w:tc>
          <w:tcPr>
            <w:tcW w:w="662" w:type="dxa"/>
            <w:shd w:val="clear" w:color="auto" w:fill="FFFFFF" w:themeFill="background1"/>
            <w:noWrap/>
          </w:tcPr>
          <w:p w:rsidR="0010577F" w:rsidRPr="00D62430" w:rsidRDefault="0010577F" w:rsidP="0010577F">
            <w:pPr>
              <w:jc w:val="both"/>
              <w:rPr>
                <w:rFonts w:ascii="Times New Roman" w:hAnsi="Times New Roman" w:cs="Times New Roman"/>
              </w:rPr>
            </w:pPr>
            <w:r w:rsidRPr="00D62430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447" w:type="dxa"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47" w:type="dxa"/>
            <w:vMerge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10577F" w:rsidRPr="00D62430" w:rsidTr="000D36AE">
        <w:trPr>
          <w:trHeight w:val="285"/>
        </w:trPr>
        <w:tc>
          <w:tcPr>
            <w:tcW w:w="662" w:type="dxa"/>
            <w:shd w:val="clear" w:color="auto" w:fill="FFFFFF" w:themeFill="background1"/>
            <w:noWrap/>
          </w:tcPr>
          <w:p w:rsidR="0010577F" w:rsidRPr="00D62430" w:rsidRDefault="0010577F" w:rsidP="0010577F">
            <w:pPr>
              <w:jc w:val="both"/>
              <w:rPr>
                <w:rFonts w:ascii="Times New Roman" w:hAnsi="Times New Roman" w:cs="Times New Roman"/>
              </w:rPr>
            </w:pPr>
            <w:r w:rsidRPr="00D62430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447" w:type="dxa"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7" w:type="dxa"/>
            <w:vMerge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10577F" w:rsidRPr="00D62430" w:rsidTr="000D36AE">
        <w:trPr>
          <w:gridAfter w:val="1"/>
          <w:wAfter w:w="436" w:type="dxa"/>
          <w:trHeight w:val="285"/>
        </w:trPr>
        <w:tc>
          <w:tcPr>
            <w:tcW w:w="662" w:type="dxa"/>
            <w:shd w:val="clear" w:color="auto" w:fill="FFFFFF" w:themeFill="background1"/>
            <w:noWrap/>
          </w:tcPr>
          <w:p w:rsidR="0010577F" w:rsidRPr="00D62430" w:rsidRDefault="0010577F" w:rsidP="001057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2430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447" w:type="dxa"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7" w:type="dxa"/>
            <w:vMerge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577F" w:rsidRPr="00D62430" w:rsidTr="000D36AE">
        <w:trPr>
          <w:gridAfter w:val="1"/>
          <w:wAfter w:w="436" w:type="dxa"/>
          <w:trHeight w:val="285"/>
        </w:trPr>
        <w:tc>
          <w:tcPr>
            <w:tcW w:w="662" w:type="dxa"/>
            <w:shd w:val="clear" w:color="auto" w:fill="FFFFFF" w:themeFill="background1"/>
            <w:noWrap/>
          </w:tcPr>
          <w:p w:rsidR="0010577F" w:rsidRPr="00D62430" w:rsidRDefault="0010577F" w:rsidP="001057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2430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447" w:type="dxa"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7" w:type="dxa"/>
            <w:vMerge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577F" w:rsidRPr="00D62430" w:rsidTr="000D36AE">
        <w:trPr>
          <w:gridAfter w:val="1"/>
          <w:wAfter w:w="436" w:type="dxa"/>
          <w:trHeight w:val="285"/>
        </w:trPr>
        <w:tc>
          <w:tcPr>
            <w:tcW w:w="662" w:type="dxa"/>
            <w:shd w:val="clear" w:color="auto" w:fill="FFFFFF" w:themeFill="background1"/>
            <w:noWrap/>
          </w:tcPr>
          <w:p w:rsidR="0010577F" w:rsidRPr="00D62430" w:rsidRDefault="0010577F" w:rsidP="001057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2430"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  <w:tc>
          <w:tcPr>
            <w:tcW w:w="447" w:type="dxa"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7" w:type="dxa"/>
            <w:vMerge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A2576D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10577F" w:rsidRPr="00020183" w:rsidRDefault="0010577F" w:rsidP="001057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E12F3" w:rsidRDefault="00FE12F3" w:rsidP="0008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2F3" w:rsidRDefault="00FE12F3" w:rsidP="0008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2F3" w:rsidRDefault="00FE12F3" w:rsidP="0008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2F3" w:rsidRPr="00082E86" w:rsidRDefault="00FE12F3" w:rsidP="00FE1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E86">
        <w:rPr>
          <w:rFonts w:ascii="Times New Roman" w:hAnsi="Times New Roman" w:cs="Times New Roman"/>
          <w:sz w:val="24"/>
          <w:szCs w:val="24"/>
        </w:rPr>
        <w:t>Специаль</w:t>
      </w:r>
      <w:r>
        <w:rPr>
          <w:rFonts w:ascii="Times New Roman" w:hAnsi="Times New Roman" w:cs="Times New Roman"/>
          <w:sz w:val="24"/>
          <w:szCs w:val="24"/>
        </w:rPr>
        <w:t xml:space="preserve">ность:  26.05.05  Судовождение (набор 2018 г.) </w:t>
      </w:r>
      <w:r w:rsidRPr="00AD755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FE12F3" w:rsidRDefault="00FE12F3" w:rsidP="00FE12F3">
      <w:pPr>
        <w:jc w:val="both"/>
        <w:rPr>
          <w:rFonts w:ascii="Times New Roman" w:hAnsi="Times New Roman" w:cs="Times New Roman"/>
          <w:sz w:val="24"/>
          <w:szCs w:val="24"/>
        </w:rPr>
      </w:pPr>
      <w:r w:rsidRPr="00082E86">
        <w:rPr>
          <w:rFonts w:ascii="Times New Roman" w:hAnsi="Times New Roman" w:cs="Times New Roman"/>
          <w:sz w:val="24"/>
          <w:szCs w:val="24"/>
        </w:rPr>
        <w:t>Специализация:  "Судовождение на морских и внутренних водных путях"</w:t>
      </w:r>
      <w:r w:rsidR="00F675C3">
        <w:rPr>
          <w:rFonts w:ascii="Times New Roman" w:hAnsi="Times New Roman" w:cs="Times New Roman"/>
          <w:sz w:val="24"/>
          <w:szCs w:val="24"/>
        </w:rPr>
        <w:t xml:space="preserve"> </w:t>
      </w:r>
      <w:r w:rsidR="00F675C3" w:rsidRPr="00F675C3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A0B61">
        <w:rPr>
          <w:rFonts w:ascii="Times New Roman" w:hAnsi="Times New Roman" w:cs="Times New Roman"/>
          <w:b/>
          <w:sz w:val="24"/>
          <w:szCs w:val="24"/>
        </w:rPr>
        <w:t xml:space="preserve">– 4 </w:t>
      </w:r>
      <w:r w:rsidR="00F675C3" w:rsidRPr="00F675C3">
        <w:rPr>
          <w:rFonts w:ascii="Times New Roman" w:hAnsi="Times New Roman" w:cs="Times New Roman"/>
          <w:b/>
          <w:sz w:val="24"/>
          <w:szCs w:val="24"/>
        </w:rPr>
        <w:t>курс</w:t>
      </w:r>
    </w:p>
    <w:tbl>
      <w:tblPr>
        <w:tblStyle w:val="a3"/>
        <w:tblW w:w="9811" w:type="dxa"/>
        <w:tblLook w:val="04A0"/>
      </w:tblPr>
      <w:tblGrid>
        <w:gridCol w:w="674"/>
        <w:gridCol w:w="365"/>
        <w:gridCol w:w="436"/>
        <w:gridCol w:w="456"/>
        <w:gridCol w:w="456"/>
        <w:gridCol w:w="436"/>
        <w:gridCol w:w="436"/>
        <w:gridCol w:w="436"/>
        <w:gridCol w:w="44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2149" w:type="dxa"/>
            <w:gridSpan w:val="5"/>
          </w:tcPr>
          <w:p w:rsidR="00F675C3" w:rsidRPr="00132F3F" w:rsidRDefault="00F675C3" w:rsidP="00F67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756" w:type="dxa"/>
            <w:gridSpan w:val="4"/>
          </w:tcPr>
          <w:p w:rsidR="00F675C3" w:rsidRPr="00132F3F" w:rsidRDefault="00F675C3" w:rsidP="00F67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80" w:type="dxa"/>
            <w:gridSpan w:val="5"/>
          </w:tcPr>
          <w:p w:rsidR="00F675C3" w:rsidRPr="00132F3F" w:rsidRDefault="00F675C3" w:rsidP="00F67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44" w:type="dxa"/>
            <w:gridSpan w:val="4"/>
          </w:tcPr>
          <w:p w:rsidR="00F675C3" w:rsidRPr="00132F3F" w:rsidRDefault="00F675C3" w:rsidP="00F67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8" w:type="dxa"/>
            <w:gridSpan w:val="3"/>
          </w:tcPr>
          <w:p w:rsidR="00F675C3" w:rsidRPr="00132F3F" w:rsidRDefault="00F675C3" w:rsidP="00F67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675C3" w:rsidRPr="00A2576D" w:rsidTr="00F675C3">
        <w:tc>
          <w:tcPr>
            <w:tcW w:w="674" w:type="dxa"/>
          </w:tcPr>
          <w:p w:rsidR="00F675C3" w:rsidRPr="00132F3F" w:rsidRDefault="00F675C3" w:rsidP="00F675C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F675C3" w:rsidRPr="00A2576D" w:rsidRDefault="00F675C3" w:rsidP="00F6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675C3" w:rsidRPr="00A2576D" w:rsidTr="00F675C3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32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F675C3" w:rsidRPr="00020183" w:rsidRDefault="00F675C3" w:rsidP="00F6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FC1E2F" w:rsidRPr="00A2576D" w:rsidTr="00F675C3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FC1E2F" w:rsidRPr="00132F3F" w:rsidRDefault="00FC1E2F" w:rsidP="00FC1E2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FC1E2F" w:rsidRPr="00A2576D" w:rsidTr="00F675C3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FC1E2F" w:rsidRPr="00132F3F" w:rsidRDefault="00FC1E2F" w:rsidP="00FC1E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FC1E2F" w:rsidRPr="00A2576D" w:rsidTr="00F675C3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FC1E2F" w:rsidRPr="00132F3F" w:rsidRDefault="00FC1E2F" w:rsidP="00FC1E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FC1E2F" w:rsidRPr="00A2576D" w:rsidTr="00FC1E2F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FC1E2F" w:rsidRPr="00735247" w:rsidRDefault="00FC1E2F" w:rsidP="00FC1E2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FC1E2F" w:rsidRPr="00A2576D" w:rsidTr="00F675C3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FC1E2F" w:rsidRPr="00735247" w:rsidRDefault="00FC1E2F" w:rsidP="00FC1E2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FC1E2F" w:rsidRPr="00A2576D" w:rsidTr="00F675C3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FC1E2F" w:rsidRPr="00735247" w:rsidRDefault="00FC1E2F" w:rsidP="00FC1E2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FC1E2F" w:rsidRPr="00A2576D" w:rsidRDefault="00FC1E2F" w:rsidP="00FC1E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</w:tbl>
    <w:p w:rsidR="00FE12F3" w:rsidRDefault="00FE12F3" w:rsidP="00082E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24" w:type="dxa"/>
        <w:tblLook w:val="04A0"/>
      </w:tblPr>
      <w:tblGrid>
        <w:gridCol w:w="674"/>
        <w:gridCol w:w="485"/>
        <w:gridCol w:w="48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D36AE" w:rsidRPr="00D62430" w:rsidTr="002A0B61">
        <w:tc>
          <w:tcPr>
            <w:tcW w:w="674" w:type="dxa"/>
          </w:tcPr>
          <w:p w:rsidR="000D36AE" w:rsidRPr="002A0B61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0B61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970" w:type="dxa"/>
            <w:gridSpan w:val="2"/>
          </w:tcPr>
          <w:p w:rsidR="000D36AE" w:rsidRPr="002A0B61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0B61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80" w:type="dxa"/>
            <w:gridSpan w:val="5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180" w:type="dxa"/>
            <w:gridSpan w:val="5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 w:rsidRPr="00652C3C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0D36AE" w:rsidRPr="00D62430" w:rsidTr="002A0B61">
        <w:tc>
          <w:tcPr>
            <w:tcW w:w="674" w:type="dxa"/>
          </w:tcPr>
          <w:p w:rsidR="000D36AE" w:rsidRPr="002A0B61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0B61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D36AE" w:rsidRPr="00D62430" w:rsidTr="002A0B61">
        <w:tc>
          <w:tcPr>
            <w:tcW w:w="674" w:type="dxa"/>
          </w:tcPr>
          <w:p w:rsidR="000D36AE" w:rsidRPr="002A0B61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0B61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D36AE" w:rsidRPr="00D62430" w:rsidTr="002A0B61">
        <w:tc>
          <w:tcPr>
            <w:tcW w:w="674" w:type="dxa"/>
          </w:tcPr>
          <w:p w:rsidR="000D36AE" w:rsidRPr="002A0B61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0B61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D36AE" w:rsidRPr="00D62430" w:rsidTr="002A0B61">
        <w:tc>
          <w:tcPr>
            <w:tcW w:w="674" w:type="dxa"/>
          </w:tcPr>
          <w:p w:rsidR="000D36AE" w:rsidRPr="002A0B61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0B61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2A0B61">
        <w:tc>
          <w:tcPr>
            <w:tcW w:w="674" w:type="dxa"/>
          </w:tcPr>
          <w:p w:rsidR="000D36AE" w:rsidRPr="002A0B61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0B61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2A0B61">
        <w:tc>
          <w:tcPr>
            <w:tcW w:w="674" w:type="dxa"/>
          </w:tcPr>
          <w:p w:rsidR="000D36AE" w:rsidRPr="002A0B61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0B61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2A0B61">
        <w:tc>
          <w:tcPr>
            <w:tcW w:w="674" w:type="dxa"/>
          </w:tcPr>
          <w:p w:rsidR="000D36AE" w:rsidRPr="002A0B61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0B61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2A0B61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0D36AE" w:rsidRPr="002A0B61" w:rsidRDefault="000D36AE" w:rsidP="000D3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A0B61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2A0B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7F3B" w:rsidRPr="00D62430" w:rsidTr="002A0B61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17F3B" w:rsidRPr="002A0B61" w:rsidRDefault="00717F3B" w:rsidP="00717F3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0B61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717F3B" w:rsidRPr="00D62430" w:rsidTr="002A0B61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17F3B" w:rsidRPr="002A0B61" w:rsidRDefault="00717F3B" w:rsidP="00717F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0B61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717F3B" w:rsidRPr="00D62430" w:rsidTr="002A0B61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17F3B" w:rsidRPr="002A0B61" w:rsidRDefault="00717F3B" w:rsidP="00717F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0B61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B654D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B654D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717F3B" w:rsidRPr="00D62430" w:rsidTr="002A0B61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17F3B" w:rsidRPr="002A0B61" w:rsidRDefault="00717F3B" w:rsidP="00717F3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0B61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7F3B" w:rsidRPr="00D62430" w:rsidTr="002A0B61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17F3B" w:rsidRPr="002A0B61" w:rsidRDefault="00717F3B" w:rsidP="00717F3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0B61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7F3B" w:rsidRPr="00D62430" w:rsidTr="002A0B61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17F3B" w:rsidRPr="002A0B61" w:rsidRDefault="00717F3B" w:rsidP="00717F3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0B61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B654D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17F3B" w:rsidRPr="00A2576D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17F3B" w:rsidRPr="00020183" w:rsidRDefault="00717F3B" w:rsidP="00717F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E12F3" w:rsidRDefault="00FE12F3" w:rsidP="0008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2F3" w:rsidRDefault="00FE12F3" w:rsidP="0008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2F3" w:rsidRDefault="00FE12F3" w:rsidP="0008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7D2A" w:rsidRPr="00082E86" w:rsidRDefault="00C37D2A" w:rsidP="00C37D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E86">
        <w:rPr>
          <w:rFonts w:ascii="Times New Roman" w:hAnsi="Times New Roman" w:cs="Times New Roman"/>
          <w:sz w:val="24"/>
          <w:szCs w:val="24"/>
        </w:rPr>
        <w:t>Специаль</w:t>
      </w:r>
      <w:r>
        <w:rPr>
          <w:rFonts w:ascii="Times New Roman" w:hAnsi="Times New Roman" w:cs="Times New Roman"/>
          <w:sz w:val="24"/>
          <w:szCs w:val="24"/>
        </w:rPr>
        <w:t xml:space="preserve">ность:  26.05.05  Судовождение (набор 2019 г.) </w:t>
      </w:r>
      <w:r w:rsidRPr="00AD755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C37D2A" w:rsidRDefault="00C37D2A" w:rsidP="00C37D2A">
      <w:pPr>
        <w:jc w:val="both"/>
        <w:rPr>
          <w:rFonts w:ascii="Times New Roman" w:hAnsi="Times New Roman" w:cs="Times New Roman"/>
          <w:sz w:val="24"/>
          <w:szCs w:val="24"/>
        </w:rPr>
      </w:pPr>
      <w:r w:rsidRPr="00082E86">
        <w:rPr>
          <w:rFonts w:ascii="Times New Roman" w:hAnsi="Times New Roman" w:cs="Times New Roman"/>
          <w:sz w:val="24"/>
          <w:szCs w:val="24"/>
        </w:rPr>
        <w:t>Специализация:  "Судовождение на морских и внутренних водных путях"</w:t>
      </w:r>
      <w:r w:rsidR="00913317">
        <w:rPr>
          <w:rFonts w:ascii="Times New Roman" w:hAnsi="Times New Roman" w:cs="Times New Roman"/>
          <w:sz w:val="24"/>
          <w:szCs w:val="24"/>
        </w:rPr>
        <w:t xml:space="preserve">  </w:t>
      </w:r>
      <w:r w:rsidR="00913317" w:rsidRPr="00913317">
        <w:rPr>
          <w:rFonts w:ascii="Times New Roman" w:hAnsi="Times New Roman" w:cs="Times New Roman"/>
          <w:b/>
          <w:sz w:val="24"/>
          <w:szCs w:val="24"/>
        </w:rPr>
        <w:t>2</w:t>
      </w:r>
      <w:r w:rsidR="00693D97">
        <w:rPr>
          <w:rFonts w:ascii="Times New Roman" w:hAnsi="Times New Roman" w:cs="Times New Roman"/>
          <w:b/>
          <w:sz w:val="24"/>
          <w:szCs w:val="24"/>
        </w:rPr>
        <w:t>-3</w:t>
      </w:r>
      <w:r w:rsidR="00913317" w:rsidRPr="00913317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811" w:type="dxa"/>
        <w:tblLook w:val="04A0"/>
      </w:tblPr>
      <w:tblGrid>
        <w:gridCol w:w="674"/>
        <w:gridCol w:w="365"/>
        <w:gridCol w:w="436"/>
        <w:gridCol w:w="456"/>
        <w:gridCol w:w="456"/>
        <w:gridCol w:w="436"/>
        <w:gridCol w:w="436"/>
        <w:gridCol w:w="436"/>
        <w:gridCol w:w="44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735247" w:rsidRPr="00A2576D" w:rsidTr="003453FA">
        <w:tc>
          <w:tcPr>
            <w:tcW w:w="674" w:type="dxa"/>
          </w:tcPr>
          <w:p w:rsidR="00735247" w:rsidRPr="00132F3F" w:rsidRDefault="00735247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2149" w:type="dxa"/>
            <w:gridSpan w:val="5"/>
          </w:tcPr>
          <w:p w:rsidR="00735247" w:rsidRPr="00132F3F" w:rsidRDefault="00735247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756" w:type="dxa"/>
            <w:gridSpan w:val="4"/>
          </w:tcPr>
          <w:p w:rsidR="00735247" w:rsidRPr="00132F3F" w:rsidRDefault="00735247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80" w:type="dxa"/>
            <w:gridSpan w:val="5"/>
          </w:tcPr>
          <w:p w:rsidR="00735247" w:rsidRPr="00132F3F" w:rsidRDefault="00735247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44" w:type="dxa"/>
            <w:gridSpan w:val="4"/>
          </w:tcPr>
          <w:p w:rsidR="00735247" w:rsidRPr="00132F3F" w:rsidRDefault="00735247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8" w:type="dxa"/>
            <w:gridSpan w:val="3"/>
          </w:tcPr>
          <w:p w:rsidR="00735247" w:rsidRPr="00132F3F" w:rsidRDefault="00735247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735247" w:rsidRPr="00A2576D" w:rsidTr="003453FA">
        <w:tc>
          <w:tcPr>
            <w:tcW w:w="674" w:type="dxa"/>
          </w:tcPr>
          <w:p w:rsidR="00735247" w:rsidRPr="00132F3F" w:rsidRDefault="00735247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35247" w:rsidRPr="00A2576D" w:rsidTr="003453FA">
        <w:tc>
          <w:tcPr>
            <w:tcW w:w="674" w:type="dxa"/>
          </w:tcPr>
          <w:p w:rsidR="00735247" w:rsidRPr="00132F3F" w:rsidRDefault="00735247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35247" w:rsidRPr="00A2576D" w:rsidTr="003453FA">
        <w:tc>
          <w:tcPr>
            <w:tcW w:w="674" w:type="dxa"/>
          </w:tcPr>
          <w:p w:rsidR="00735247" w:rsidRPr="00132F3F" w:rsidRDefault="00735247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35247" w:rsidRPr="00A2576D" w:rsidTr="003453FA">
        <w:tc>
          <w:tcPr>
            <w:tcW w:w="674" w:type="dxa"/>
          </w:tcPr>
          <w:p w:rsidR="00735247" w:rsidRPr="00132F3F" w:rsidRDefault="00735247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35247" w:rsidRPr="00A2576D" w:rsidTr="003453FA">
        <w:tc>
          <w:tcPr>
            <w:tcW w:w="674" w:type="dxa"/>
          </w:tcPr>
          <w:p w:rsidR="00735247" w:rsidRPr="00132F3F" w:rsidRDefault="00735247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35247" w:rsidRPr="00A2576D" w:rsidTr="003453FA">
        <w:tc>
          <w:tcPr>
            <w:tcW w:w="674" w:type="dxa"/>
          </w:tcPr>
          <w:p w:rsidR="00735247" w:rsidRPr="00132F3F" w:rsidRDefault="00735247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35247" w:rsidRPr="00A2576D" w:rsidTr="003453FA">
        <w:tc>
          <w:tcPr>
            <w:tcW w:w="674" w:type="dxa"/>
          </w:tcPr>
          <w:p w:rsidR="00735247" w:rsidRPr="00132F3F" w:rsidRDefault="00735247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735247" w:rsidRPr="00A2576D" w:rsidRDefault="00735247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35247" w:rsidRPr="00A2576D" w:rsidTr="003453FA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32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735247" w:rsidRPr="00020183" w:rsidRDefault="00735247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DB4E6D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B4E6D" w:rsidRPr="00132F3F" w:rsidRDefault="00DB4E6D" w:rsidP="00DB4E6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DB4E6D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B4E6D" w:rsidRPr="00132F3F" w:rsidRDefault="00DB4E6D" w:rsidP="00DB4E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DB4E6D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B4E6D" w:rsidRPr="00132F3F" w:rsidRDefault="00DB4E6D" w:rsidP="00DB4E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DB4E6D" w:rsidRPr="00A2576D" w:rsidTr="00B2230D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B4E6D" w:rsidRPr="00735247" w:rsidRDefault="00DB4E6D" w:rsidP="00DB4E6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DB4E6D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B4E6D" w:rsidRPr="00735247" w:rsidRDefault="00DB4E6D" w:rsidP="00DB4E6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DB4E6D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B4E6D" w:rsidRPr="00735247" w:rsidRDefault="00DB4E6D" w:rsidP="00DB4E6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B4E6D" w:rsidRPr="00A2576D" w:rsidRDefault="00DB4E6D" w:rsidP="00DB4E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</w:tbl>
    <w:p w:rsidR="00C37D2A" w:rsidRDefault="00C37D2A" w:rsidP="00082E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24" w:type="dxa"/>
        <w:tblLook w:val="04A0"/>
      </w:tblPr>
      <w:tblGrid>
        <w:gridCol w:w="674"/>
        <w:gridCol w:w="485"/>
        <w:gridCol w:w="48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970" w:type="dxa"/>
            <w:gridSpan w:val="2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80" w:type="dxa"/>
            <w:gridSpan w:val="5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180" w:type="dxa"/>
            <w:gridSpan w:val="5"/>
          </w:tcPr>
          <w:p w:rsidR="000D36AE" w:rsidRPr="00D62430" w:rsidRDefault="000D36AE" w:rsidP="00B05348">
            <w:pPr>
              <w:jc w:val="center"/>
              <w:rPr>
                <w:rFonts w:ascii="Times New Roman" w:hAnsi="Times New Roman" w:cs="Times New Roman"/>
              </w:rPr>
            </w:pPr>
            <w:r w:rsidRPr="00652C3C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E32F76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0D36AE" w:rsidRPr="000D36AE" w:rsidRDefault="000D36AE" w:rsidP="000D3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D36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814" w:rsidRPr="00D62430" w:rsidTr="00E32F76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415814" w:rsidRPr="000D36AE" w:rsidRDefault="00415814" w:rsidP="0041581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415814" w:rsidRPr="00D62430" w:rsidTr="00E32F76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415814" w:rsidRPr="000D36AE" w:rsidRDefault="00415814" w:rsidP="004158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415814" w:rsidRPr="00D62430" w:rsidTr="00E32F76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415814" w:rsidRPr="000D36AE" w:rsidRDefault="00415814" w:rsidP="004158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415814" w:rsidRPr="00D62430" w:rsidTr="00E32F76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415814" w:rsidRPr="000D36AE" w:rsidRDefault="00415814" w:rsidP="0041581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814" w:rsidRPr="00D62430" w:rsidTr="00E32F76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415814" w:rsidRPr="000D36AE" w:rsidRDefault="00415814" w:rsidP="0041581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814" w:rsidRPr="00D62430" w:rsidTr="00E32F76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415814" w:rsidRPr="000D36AE" w:rsidRDefault="00415814" w:rsidP="0041581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5814" w:rsidRPr="00A2576D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415814" w:rsidRPr="00020183" w:rsidRDefault="00415814" w:rsidP="004158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27D5D" w:rsidRDefault="00627D5D" w:rsidP="0008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D5D" w:rsidRDefault="00627D5D" w:rsidP="0008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D5D" w:rsidRDefault="00627D5D" w:rsidP="00082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D5D" w:rsidRPr="00082E86" w:rsidRDefault="00627D5D" w:rsidP="00627D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E86">
        <w:rPr>
          <w:rFonts w:ascii="Times New Roman" w:hAnsi="Times New Roman" w:cs="Times New Roman"/>
          <w:sz w:val="24"/>
          <w:szCs w:val="24"/>
        </w:rPr>
        <w:t>Специаль</w:t>
      </w:r>
      <w:r>
        <w:rPr>
          <w:rFonts w:ascii="Times New Roman" w:hAnsi="Times New Roman" w:cs="Times New Roman"/>
          <w:sz w:val="24"/>
          <w:szCs w:val="24"/>
        </w:rPr>
        <w:t xml:space="preserve">ность:  26.05.05  Судовождение (набор 2020 г.) </w:t>
      </w:r>
      <w:r w:rsidRPr="00AD755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627D5D" w:rsidRDefault="00627D5D" w:rsidP="00627D5D">
      <w:pPr>
        <w:jc w:val="both"/>
        <w:rPr>
          <w:rFonts w:ascii="Times New Roman" w:hAnsi="Times New Roman" w:cs="Times New Roman"/>
          <w:sz w:val="24"/>
          <w:szCs w:val="24"/>
        </w:rPr>
      </w:pPr>
      <w:r w:rsidRPr="00082E86">
        <w:rPr>
          <w:rFonts w:ascii="Times New Roman" w:hAnsi="Times New Roman" w:cs="Times New Roman"/>
          <w:sz w:val="24"/>
          <w:szCs w:val="24"/>
        </w:rPr>
        <w:t>Специализация:  "Судовождение на морских и внутренних водных путях"</w:t>
      </w:r>
      <w:r w:rsidR="00057382" w:rsidRPr="0005738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0368C">
        <w:rPr>
          <w:rFonts w:ascii="Times New Roman" w:hAnsi="Times New Roman" w:cs="Times New Roman"/>
          <w:b/>
          <w:sz w:val="24"/>
          <w:szCs w:val="24"/>
        </w:rPr>
        <w:t>-2</w:t>
      </w:r>
      <w:r w:rsidR="00057382" w:rsidRPr="00057382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811" w:type="dxa"/>
        <w:tblLook w:val="04A0"/>
      </w:tblPr>
      <w:tblGrid>
        <w:gridCol w:w="674"/>
        <w:gridCol w:w="365"/>
        <w:gridCol w:w="436"/>
        <w:gridCol w:w="456"/>
        <w:gridCol w:w="456"/>
        <w:gridCol w:w="436"/>
        <w:gridCol w:w="436"/>
        <w:gridCol w:w="436"/>
        <w:gridCol w:w="44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57382" w:rsidRPr="00A2576D" w:rsidTr="003453FA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2149" w:type="dxa"/>
            <w:gridSpan w:val="5"/>
          </w:tcPr>
          <w:p w:rsidR="00057382" w:rsidRPr="00132F3F" w:rsidRDefault="00057382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756" w:type="dxa"/>
            <w:gridSpan w:val="4"/>
          </w:tcPr>
          <w:p w:rsidR="00057382" w:rsidRPr="00132F3F" w:rsidRDefault="00057382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80" w:type="dxa"/>
            <w:gridSpan w:val="5"/>
          </w:tcPr>
          <w:p w:rsidR="00057382" w:rsidRPr="00132F3F" w:rsidRDefault="00057382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44" w:type="dxa"/>
            <w:gridSpan w:val="4"/>
          </w:tcPr>
          <w:p w:rsidR="00057382" w:rsidRPr="00132F3F" w:rsidRDefault="00057382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8" w:type="dxa"/>
            <w:gridSpan w:val="3"/>
          </w:tcPr>
          <w:p w:rsidR="00057382" w:rsidRPr="00132F3F" w:rsidRDefault="00057382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057382" w:rsidRPr="00A2576D" w:rsidTr="003453FA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57382" w:rsidRPr="00A2576D" w:rsidTr="003453FA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57382" w:rsidRPr="00A2576D" w:rsidTr="003453FA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57382" w:rsidRPr="00A2576D" w:rsidTr="003453FA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7382" w:rsidRPr="00A2576D" w:rsidTr="003453FA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57382" w:rsidRPr="00A2576D" w:rsidTr="003453FA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57382" w:rsidRPr="00A2576D" w:rsidTr="003453FA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57382" w:rsidRPr="00A2576D" w:rsidTr="003453FA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32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D0865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BD0865" w:rsidRPr="00132F3F" w:rsidRDefault="00BD0865" w:rsidP="00BD086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BD0865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BD0865" w:rsidRPr="00132F3F" w:rsidRDefault="00BD0865" w:rsidP="00BD08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BD0865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BD0865" w:rsidRPr="00132F3F" w:rsidRDefault="00BD0865" w:rsidP="00BD08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BD0865" w:rsidRPr="00A2576D" w:rsidTr="00B2230D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BD0865" w:rsidRPr="00735247" w:rsidRDefault="00BD0865" w:rsidP="00BD086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BD0865" w:rsidRPr="00A2576D" w:rsidRDefault="00B2230D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BD0865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BD0865" w:rsidRPr="00735247" w:rsidRDefault="00BD0865" w:rsidP="00BD086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BD0865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BD0865" w:rsidRPr="00735247" w:rsidRDefault="00BD0865" w:rsidP="00BD086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D0865" w:rsidRPr="00A2576D" w:rsidRDefault="00BD0865" w:rsidP="00BD0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</w:tbl>
    <w:p w:rsidR="00627D5D" w:rsidRDefault="00627D5D" w:rsidP="00082E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24" w:type="dxa"/>
        <w:tblLook w:val="04A0"/>
      </w:tblPr>
      <w:tblGrid>
        <w:gridCol w:w="674"/>
        <w:gridCol w:w="485"/>
        <w:gridCol w:w="48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970" w:type="dxa"/>
            <w:gridSpan w:val="2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80" w:type="dxa"/>
            <w:gridSpan w:val="5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180" w:type="dxa"/>
            <w:gridSpan w:val="5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 w:rsidRPr="00652C3C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E32F76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0D36AE" w:rsidRPr="000D36AE" w:rsidRDefault="000D36AE" w:rsidP="000D3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D36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658" w:rsidRPr="00D62430" w:rsidTr="00E32F76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B84658" w:rsidRPr="000D36AE" w:rsidRDefault="00B84658" w:rsidP="00B8465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B84658" w:rsidRPr="00D62430" w:rsidTr="00E32F76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B84658" w:rsidRPr="000D36AE" w:rsidRDefault="00B84658" w:rsidP="00B846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B84658" w:rsidRPr="00D62430" w:rsidTr="00E32F76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B84658" w:rsidRPr="000D36AE" w:rsidRDefault="00B84658" w:rsidP="00B846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B84658" w:rsidRPr="00D62430" w:rsidTr="00E32F76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B84658" w:rsidRPr="000D36AE" w:rsidRDefault="00B84658" w:rsidP="00B8465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658" w:rsidRPr="00D62430" w:rsidTr="00E32F76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B84658" w:rsidRPr="000D36AE" w:rsidRDefault="00B84658" w:rsidP="00B8465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4658" w:rsidRPr="00D62430" w:rsidTr="00E32F76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B84658" w:rsidRPr="000D36AE" w:rsidRDefault="00B84658" w:rsidP="00B8465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020183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B84658" w:rsidRPr="00A2576D" w:rsidRDefault="00B84658" w:rsidP="00B846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27D5D" w:rsidRDefault="00627D5D" w:rsidP="0062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D5D" w:rsidRDefault="00627D5D" w:rsidP="0062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D5D" w:rsidRDefault="00627D5D" w:rsidP="0062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A82" w:rsidRDefault="004F1A82" w:rsidP="00435B29">
      <w:pPr>
        <w:jc w:val="both"/>
        <w:rPr>
          <w:noProof/>
          <w:lang w:eastAsia="ru-RU"/>
        </w:rPr>
      </w:pPr>
    </w:p>
    <w:p w:rsidR="003453FA" w:rsidRDefault="003453FA" w:rsidP="00435B29">
      <w:pPr>
        <w:jc w:val="both"/>
        <w:rPr>
          <w:noProof/>
          <w:lang w:eastAsia="ru-RU"/>
        </w:rPr>
      </w:pPr>
    </w:p>
    <w:tbl>
      <w:tblPr>
        <w:tblW w:w="8920" w:type="dxa"/>
        <w:tblLook w:val="04A0"/>
      </w:tblPr>
      <w:tblGrid>
        <w:gridCol w:w="520"/>
        <w:gridCol w:w="8400"/>
      </w:tblGrid>
      <w:tr w:rsidR="00E35B1E" w:rsidRPr="00AD755A" w:rsidTr="00474162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</w:tr>
      <w:tr w:rsidR="00E35B1E" w:rsidRPr="00AD755A" w:rsidTr="0047416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кзаменационные сессии</w:t>
            </w:r>
          </w:p>
        </w:tc>
      </w:tr>
      <w:tr w:rsidR="00E35B1E" w:rsidRPr="00AD755A" w:rsidTr="0047416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E35B1E" w:rsidRPr="00AD755A" w:rsidTr="0047416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E35B1E" w:rsidRPr="00AD755A" w:rsidTr="00474162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E35B1E" w:rsidRPr="00AD755A" w:rsidTr="0047416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никулы</w:t>
            </w:r>
          </w:p>
        </w:tc>
      </w:tr>
      <w:tr w:rsidR="00E35B1E" w:rsidRPr="00AD755A" w:rsidTr="00474162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рабочие праздничные дни (не включая воскресенья)</w:t>
            </w:r>
          </w:p>
        </w:tc>
      </w:tr>
    </w:tbl>
    <w:p w:rsidR="00E35B1E" w:rsidRDefault="00E35B1E" w:rsidP="00435B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427" w:rsidRDefault="000B2427" w:rsidP="00435B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2427" w:rsidSect="00F675C3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195"/>
    <w:rsid w:val="00020183"/>
    <w:rsid w:val="00036E0B"/>
    <w:rsid w:val="00057382"/>
    <w:rsid w:val="00082E86"/>
    <w:rsid w:val="000B2427"/>
    <w:rsid w:val="000C1825"/>
    <w:rsid w:val="000D36AE"/>
    <w:rsid w:val="000E1E5F"/>
    <w:rsid w:val="000F2219"/>
    <w:rsid w:val="0010577F"/>
    <w:rsid w:val="0011413D"/>
    <w:rsid w:val="00132F3F"/>
    <w:rsid w:val="001B5249"/>
    <w:rsid w:val="001E0251"/>
    <w:rsid w:val="001F41DE"/>
    <w:rsid w:val="00226C4C"/>
    <w:rsid w:val="002649AE"/>
    <w:rsid w:val="002A0B61"/>
    <w:rsid w:val="00323605"/>
    <w:rsid w:val="00323FC9"/>
    <w:rsid w:val="003453FA"/>
    <w:rsid w:val="0036007B"/>
    <w:rsid w:val="00360A6B"/>
    <w:rsid w:val="003A149C"/>
    <w:rsid w:val="003A50CA"/>
    <w:rsid w:val="003B30D8"/>
    <w:rsid w:val="00415814"/>
    <w:rsid w:val="0042428A"/>
    <w:rsid w:val="00435B29"/>
    <w:rsid w:val="00440195"/>
    <w:rsid w:val="004643D6"/>
    <w:rsid w:val="004653A2"/>
    <w:rsid w:val="00474162"/>
    <w:rsid w:val="004C6D5B"/>
    <w:rsid w:val="004D2800"/>
    <w:rsid w:val="004F1A82"/>
    <w:rsid w:val="00536129"/>
    <w:rsid w:val="00543CE9"/>
    <w:rsid w:val="00563383"/>
    <w:rsid w:val="005828AF"/>
    <w:rsid w:val="005C72CD"/>
    <w:rsid w:val="005F6994"/>
    <w:rsid w:val="00623304"/>
    <w:rsid w:val="00627D5D"/>
    <w:rsid w:val="00652C3C"/>
    <w:rsid w:val="0067241C"/>
    <w:rsid w:val="00682244"/>
    <w:rsid w:val="0069250E"/>
    <w:rsid w:val="00693D97"/>
    <w:rsid w:val="006E7C9B"/>
    <w:rsid w:val="00703010"/>
    <w:rsid w:val="0070368C"/>
    <w:rsid w:val="0071677C"/>
    <w:rsid w:val="00717F3B"/>
    <w:rsid w:val="00735247"/>
    <w:rsid w:val="00756280"/>
    <w:rsid w:val="00815EB0"/>
    <w:rsid w:val="00852032"/>
    <w:rsid w:val="008826E7"/>
    <w:rsid w:val="008E2B61"/>
    <w:rsid w:val="008E5BFB"/>
    <w:rsid w:val="008E6BFB"/>
    <w:rsid w:val="008E72C4"/>
    <w:rsid w:val="00907C77"/>
    <w:rsid w:val="00913160"/>
    <w:rsid w:val="00913317"/>
    <w:rsid w:val="00940352"/>
    <w:rsid w:val="00977F12"/>
    <w:rsid w:val="009D3FFD"/>
    <w:rsid w:val="00A03291"/>
    <w:rsid w:val="00A2576D"/>
    <w:rsid w:val="00A26FF3"/>
    <w:rsid w:val="00A92600"/>
    <w:rsid w:val="00AD3AD3"/>
    <w:rsid w:val="00AD755A"/>
    <w:rsid w:val="00B05348"/>
    <w:rsid w:val="00B2230D"/>
    <w:rsid w:val="00B37686"/>
    <w:rsid w:val="00B63603"/>
    <w:rsid w:val="00B654DB"/>
    <w:rsid w:val="00B73135"/>
    <w:rsid w:val="00B84658"/>
    <w:rsid w:val="00BD0865"/>
    <w:rsid w:val="00BF33D3"/>
    <w:rsid w:val="00BF5EFA"/>
    <w:rsid w:val="00BF6453"/>
    <w:rsid w:val="00C0579D"/>
    <w:rsid w:val="00C1125E"/>
    <w:rsid w:val="00C201FA"/>
    <w:rsid w:val="00C35193"/>
    <w:rsid w:val="00C37D2A"/>
    <w:rsid w:val="00C425A8"/>
    <w:rsid w:val="00CC7053"/>
    <w:rsid w:val="00CD6D1D"/>
    <w:rsid w:val="00D17B64"/>
    <w:rsid w:val="00D378D7"/>
    <w:rsid w:val="00D62430"/>
    <w:rsid w:val="00DB4E6D"/>
    <w:rsid w:val="00DD656A"/>
    <w:rsid w:val="00E32F76"/>
    <w:rsid w:val="00E35B1E"/>
    <w:rsid w:val="00E47021"/>
    <w:rsid w:val="00EB2762"/>
    <w:rsid w:val="00ED59FB"/>
    <w:rsid w:val="00F638A9"/>
    <w:rsid w:val="00F675C3"/>
    <w:rsid w:val="00FC1E2F"/>
    <w:rsid w:val="00FE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5528-775D-4A29-ABA6-884072C0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6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рохина</dc:creator>
  <cp:keywords/>
  <dc:description/>
  <cp:lastModifiedBy>Пользователь Windows</cp:lastModifiedBy>
  <cp:revision>62</cp:revision>
  <dcterms:created xsi:type="dcterms:W3CDTF">2021-03-29T08:52:00Z</dcterms:created>
  <dcterms:modified xsi:type="dcterms:W3CDTF">2021-09-09T08:05:00Z</dcterms:modified>
</cp:coreProperties>
</file>